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F41BF" w14:textId="2EE683F4" w:rsidR="00E41C43" w:rsidRPr="00E41C43" w:rsidRDefault="00E41C43" w:rsidP="00E41C43">
      <w:pPr>
        <w:shd w:val="clear" w:color="auto" w:fill="FFFFFF"/>
        <w:spacing w:after="0" w:line="486" w:lineRule="atLeast"/>
        <w:rPr>
          <w:rFonts w:ascii="Arial" w:eastAsia="Times New Roman" w:hAnsi="Arial" w:cs="Arial"/>
          <w:color w:val="444444"/>
          <w:sz w:val="27"/>
          <w:szCs w:val="27"/>
          <w:lang w:eastAsia="pt-BR"/>
        </w:rPr>
      </w:pPr>
      <w:r w:rsidRPr="00E41C43">
        <w:rPr>
          <w:rFonts w:ascii="Arial" w:eastAsia="Times New Roman" w:hAnsi="Arial" w:cs="Arial"/>
          <w:b/>
          <w:bCs/>
          <w:color w:val="444444"/>
          <w:sz w:val="27"/>
          <w:szCs w:val="27"/>
          <w:lang w:eastAsia="pt-BR"/>
        </w:rPr>
        <w:t>7.2 Custos</w:t>
      </w:r>
    </w:p>
    <w:p w14:paraId="0E27B00A" w14:textId="77777777" w:rsidR="00E41C43" w:rsidRPr="00E41C43" w:rsidRDefault="00E41C43" w:rsidP="00E41C43">
      <w:pPr>
        <w:shd w:val="clear" w:color="auto" w:fill="FFFFFF"/>
        <w:spacing w:after="264" w:line="486" w:lineRule="atLeast"/>
        <w:rPr>
          <w:rFonts w:ascii="Arial" w:eastAsia="Times New Roman" w:hAnsi="Arial" w:cs="Arial"/>
          <w:color w:val="444444"/>
          <w:sz w:val="27"/>
          <w:szCs w:val="27"/>
          <w:lang w:eastAsia="pt-BR"/>
        </w:rPr>
      </w:pPr>
    </w:p>
    <w:p w14:paraId="1FBB21CC" w14:textId="77777777" w:rsidR="00E41C43" w:rsidRPr="00E41C43" w:rsidRDefault="00E41C43" w:rsidP="00E41C43">
      <w:pPr>
        <w:shd w:val="clear" w:color="auto" w:fill="FFFFFF"/>
        <w:spacing w:after="0" w:line="486" w:lineRule="atLeast"/>
        <w:jc w:val="both"/>
        <w:rPr>
          <w:rFonts w:ascii="Arial" w:eastAsia="Times New Roman" w:hAnsi="Arial" w:cs="Arial"/>
          <w:color w:val="444444"/>
          <w:sz w:val="27"/>
          <w:szCs w:val="27"/>
          <w:lang w:eastAsia="pt-BR"/>
        </w:rPr>
      </w:pPr>
      <w:r w:rsidRPr="00E41C43">
        <w:rPr>
          <w:rFonts w:ascii="Arial" w:eastAsia="Times New Roman" w:hAnsi="Arial" w:cs="Arial"/>
          <w:b/>
          <w:bCs/>
          <w:color w:val="444444"/>
          <w:sz w:val="27"/>
          <w:szCs w:val="27"/>
          <w:lang w:eastAsia="pt-BR"/>
        </w:rPr>
        <w:t>Viabilidade Econômica</w:t>
      </w:r>
    </w:p>
    <w:p w14:paraId="7A04B64C" w14:textId="77777777" w:rsidR="00E41C43" w:rsidRPr="00E41C43" w:rsidRDefault="00E41C43" w:rsidP="00E41C43">
      <w:pPr>
        <w:shd w:val="clear" w:color="auto" w:fill="FFFFFF"/>
        <w:spacing w:after="0" w:line="486" w:lineRule="atLeast"/>
        <w:rPr>
          <w:rFonts w:ascii="Arial" w:eastAsia="Times New Roman" w:hAnsi="Arial" w:cs="Arial"/>
          <w:color w:val="444444"/>
          <w:sz w:val="27"/>
          <w:szCs w:val="27"/>
          <w:lang w:eastAsia="pt-BR"/>
        </w:rPr>
      </w:pPr>
      <w:r w:rsidRPr="00E41C43">
        <w:rPr>
          <w:rFonts w:ascii="Arial" w:eastAsia="Times New Roman" w:hAnsi="Arial" w:cs="Arial"/>
          <w:color w:val="444444"/>
          <w:sz w:val="27"/>
          <w:szCs w:val="27"/>
          <w:lang w:eastAsia="pt-BR"/>
        </w:rPr>
        <w:t>            </w:t>
      </w:r>
      <w:r w:rsidRPr="00E41C43">
        <w:rPr>
          <w:rFonts w:ascii="Arial" w:eastAsia="Times New Roman" w:hAnsi="Arial" w:cs="Arial"/>
          <w:color w:val="808080"/>
          <w:sz w:val="27"/>
          <w:szCs w:val="27"/>
          <w:u w:val="single"/>
          <w:lang w:eastAsia="pt-BR"/>
        </w:rPr>
        <w:t>Custo de desenvolvimento (Ocorre somente uma vez)</w:t>
      </w:r>
    </w:p>
    <w:p w14:paraId="00DC3221" w14:textId="77777777" w:rsidR="00E41C43" w:rsidRPr="00E41C43" w:rsidRDefault="00E41C43" w:rsidP="00E41C43">
      <w:pPr>
        <w:shd w:val="clear" w:color="auto" w:fill="FFFFFF"/>
        <w:spacing w:after="0" w:line="486" w:lineRule="atLeast"/>
        <w:rPr>
          <w:rFonts w:ascii="Arial" w:eastAsia="Times New Roman" w:hAnsi="Arial" w:cs="Arial"/>
          <w:color w:val="444444"/>
          <w:sz w:val="27"/>
          <w:szCs w:val="27"/>
          <w:lang w:eastAsia="pt-BR"/>
        </w:rPr>
      </w:pPr>
      <w:r w:rsidRPr="00E41C43">
        <w:rPr>
          <w:rFonts w:ascii="Arial" w:eastAsia="Times New Roman" w:hAnsi="Arial" w:cs="Arial"/>
          <w:color w:val="444444"/>
          <w:sz w:val="27"/>
          <w:szCs w:val="27"/>
          <w:lang w:eastAsia="pt-BR"/>
        </w:rPr>
        <w:t>                       </w:t>
      </w:r>
      <w:r w:rsidRPr="00E41C43">
        <w:rPr>
          <w:rFonts w:ascii="Arial" w:eastAsia="Times New Roman" w:hAnsi="Arial" w:cs="Arial"/>
          <w:color w:val="808080"/>
          <w:sz w:val="27"/>
          <w:szCs w:val="27"/>
          <w:u w:val="single"/>
          <w:lang w:eastAsia="pt-BR"/>
        </w:rPr>
        <w:t>Custo de desenvolvimento e aquisição</w:t>
      </w:r>
    </w:p>
    <w:p w14:paraId="50DD0496" w14:textId="537F77FE" w:rsidR="00E4573A" w:rsidRPr="00380A5F" w:rsidRDefault="0052442A" w:rsidP="00E4573A">
      <w:pPr>
        <w:shd w:val="clear" w:color="auto" w:fill="FFFFFF"/>
        <w:spacing w:after="264" w:line="360" w:lineRule="auto"/>
        <w:ind w:firstLine="708"/>
        <w:rPr>
          <w:rFonts w:ascii="Arial" w:eastAsia="Times New Roman" w:hAnsi="Arial" w:cs="Arial"/>
          <w:color w:val="444444"/>
          <w:sz w:val="24"/>
          <w:szCs w:val="24"/>
          <w:lang w:eastAsia="pt-BR"/>
        </w:rPr>
      </w:pPr>
      <w:r w:rsidRPr="00380A5F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O sistema de gestão em estacionamentos</w:t>
      </w:r>
      <w:r w:rsidR="00710380" w:rsidRPr="00380A5F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 </w:t>
      </w:r>
      <w:proofErr w:type="spellStart"/>
      <w:r w:rsidR="00710380" w:rsidRPr="00380A5F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CondMind</w:t>
      </w:r>
      <w:proofErr w:type="spellEnd"/>
      <w:r w:rsidR="00710380" w:rsidRPr="00380A5F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, cujo desenvolvimento é </w:t>
      </w:r>
      <w:r w:rsidR="00380A5F" w:rsidRPr="00380A5F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ônus</w:t>
      </w:r>
      <w:r w:rsidR="00710380" w:rsidRPr="00380A5F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 do grupo Shannon, será </w:t>
      </w:r>
      <w:r w:rsidR="00380A5F" w:rsidRPr="00380A5F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encargo do </w:t>
      </w:r>
      <w:r w:rsidR="00710380" w:rsidRPr="00380A5F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próprio </w:t>
      </w:r>
      <w:r w:rsidR="00380A5F" w:rsidRPr="00380A5F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time </w:t>
      </w:r>
      <w:r w:rsidR="00710380" w:rsidRPr="00380A5F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de desenvolvedores</w:t>
      </w:r>
      <w:r w:rsidRPr="00380A5F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 </w:t>
      </w:r>
      <w:r w:rsidR="00380A5F" w:rsidRPr="00380A5F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internos</w:t>
      </w:r>
      <w:r w:rsidR="00710380" w:rsidRPr="00380A5F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, porém, terá X%(porcento)</w:t>
      </w:r>
      <w:r w:rsidR="00877065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 || XR$(valor)</w:t>
      </w:r>
      <w:r w:rsidR="00710380" w:rsidRPr="00380A5F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 em investimento nos meios de marketing</w:t>
      </w:r>
      <w:r w:rsidR="00380A5F" w:rsidRPr="00380A5F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, visando uma ampla divulgação do produto</w:t>
      </w:r>
      <w:r w:rsidR="00710380" w:rsidRPr="00380A5F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.</w:t>
      </w:r>
    </w:p>
    <w:p w14:paraId="4B5B6E38" w14:textId="51E7CC36" w:rsidR="00380A5F" w:rsidRPr="00380A5F" w:rsidRDefault="00E4573A" w:rsidP="00B14304">
      <w:pPr>
        <w:shd w:val="clear" w:color="auto" w:fill="FFFFFF"/>
        <w:spacing w:after="264" w:line="360" w:lineRule="auto"/>
        <w:ind w:firstLine="708"/>
        <w:rPr>
          <w:rFonts w:ascii="Arial" w:eastAsia="Times New Roman" w:hAnsi="Arial" w:cs="Arial"/>
          <w:color w:val="444444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pt-BR"/>
        </w:rPr>
        <w:t>///</w:t>
      </w:r>
      <w:r w:rsidR="00877065">
        <w:rPr>
          <w:rFonts w:ascii="Arial" w:eastAsia="Times New Roman" w:hAnsi="Arial" w:cs="Arial"/>
          <w:color w:val="444444"/>
          <w:sz w:val="24"/>
          <w:szCs w:val="24"/>
          <w:lang w:eastAsia="pt-BR"/>
        </w:rPr>
        <w:t xml:space="preserve">Para o desenvolvimento, será </w:t>
      </w:r>
      <w:r w:rsidR="00B14304">
        <w:rPr>
          <w:rFonts w:ascii="Arial" w:eastAsia="Times New Roman" w:hAnsi="Arial" w:cs="Arial"/>
          <w:color w:val="444444"/>
          <w:sz w:val="24"/>
          <w:szCs w:val="24"/>
          <w:lang w:eastAsia="pt-BR"/>
        </w:rPr>
        <w:t>tido a seguinte tabela como molde:</w:t>
      </w:r>
    </w:p>
    <w:tbl>
      <w:tblPr>
        <w:tblW w:w="673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2"/>
        <w:gridCol w:w="330"/>
        <w:gridCol w:w="269"/>
        <w:gridCol w:w="276"/>
        <w:gridCol w:w="1668"/>
        <w:gridCol w:w="75"/>
        <w:gridCol w:w="1458"/>
        <w:gridCol w:w="46"/>
      </w:tblGrid>
      <w:tr w:rsidR="00B14304" w:rsidRPr="00B14304" w14:paraId="6F87DD72" w14:textId="77777777" w:rsidTr="00B14304">
        <w:trPr>
          <w:trHeight w:val="315"/>
        </w:trPr>
        <w:tc>
          <w:tcPr>
            <w:tcW w:w="673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062208F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OFTWARE CONDMIND</w:t>
            </w:r>
          </w:p>
        </w:tc>
      </w:tr>
      <w:tr w:rsidR="00B14304" w:rsidRPr="00B14304" w14:paraId="2D6A9791" w14:textId="77777777" w:rsidTr="00B14304">
        <w:trPr>
          <w:trHeight w:val="315"/>
        </w:trPr>
        <w:tc>
          <w:tcPr>
            <w:tcW w:w="67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A4753E7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PESAS FIXAS MENSAIS</w:t>
            </w:r>
          </w:p>
        </w:tc>
      </w:tr>
      <w:tr w:rsidR="00B14304" w:rsidRPr="00B14304" w14:paraId="2770B97B" w14:textId="77777777" w:rsidTr="00B14304">
        <w:trPr>
          <w:trHeight w:val="300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55690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6B7B1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B1430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td</w:t>
            </w:r>
            <w:proofErr w:type="spellEnd"/>
            <w:r w:rsidRPr="00B1430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.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1D200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 Unitário (R$)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321588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 Total (R$)</w:t>
            </w:r>
          </w:p>
        </w:tc>
      </w:tr>
      <w:tr w:rsidR="00B14304" w:rsidRPr="00B14304" w14:paraId="3B0EDABE" w14:textId="77777777" w:rsidTr="00B14304">
        <w:trPr>
          <w:trHeight w:val="300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86A91" w14:textId="77777777" w:rsidR="00B14304" w:rsidRPr="00B14304" w:rsidRDefault="00B14304" w:rsidP="00B14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Salário programadores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D1012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E62BF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1400,0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EF1BEB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2800,00</w:t>
            </w:r>
          </w:p>
        </w:tc>
      </w:tr>
      <w:tr w:rsidR="00B14304" w:rsidRPr="00B14304" w14:paraId="6C541AD3" w14:textId="77777777" w:rsidTr="00B14304">
        <w:trPr>
          <w:trHeight w:val="300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A72BB" w14:textId="77777777" w:rsidR="00B14304" w:rsidRPr="00B14304" w:rsidRDefault="00B14304" w:rsidP="00B14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Salário Designer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04342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0EDDB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800,0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91AAD9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800,00</w:t>
            </w:r>
          </w:p>
        </w:tc>
      </w:tr>
      <w:tr w:rsidR="00B14304" w:rsidRPr="00B14304" w14:paraId="27E41247" w14:textId="77777777" w:rsidTr="00B14304">
        <w:trPr>
          <w:trHeight w:val="300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610A1" w14:textId="77777777" w:rsidR="00B14304" w:rsidRPr="00B14304" w:rsidRDefault="00B14304" w:rsidP="00B14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Salário Analista de Sistemas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8D39F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B3A39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1800,0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E59723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1800,00</w:t>
            </w:r>
          </w:p>
        </w:tc>
      </w:tr>
      <w:tr w:rsidR="00B14304" w:rsidRPr="00B14304" w14:paraId="2CD24900" w14:textId="77777777" w:rsidTr="00B14304">
        <w:trPr>
          <w:trHeight w:val="300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DEB3B" w14:textId="77777777" w:rsidR="00B14304" w:rsidRPr="00B14304" w:rsidRDefault="00B14304" w:rsidP="00B14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Aluguel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6348B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A6095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850,0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C814CA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850,00</w:t>
            </w:r>
          </w:p>
        </w:tc>
      </w:tr>
      <w:tr w:rsidR="00B14304" w:rsidRPr="00B14304" w14:paraId="4AEE3385" w14:textId="77777777" w:rsidTr="00B14304">
        <w:trPr>
          <w:trHeight w:val="300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740A5" w14:textId="77777777" w:rsidR="00B14304" w:rsidRPr="00B14304" w:rsidRDefault="00B14304" w:rsidP="00B14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Energia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7C3E5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30CC0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300,0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BCCC16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300,00</w:t>
            </w:r>
          </w:p>
        </w:tc>
      </w:tr>
      <w:tr w:rsidR="00B14304" w:rsidRPr="00B14304" w14:paraId="03C16812" w14:textId="77777777" w:rsidTr="00B14304">
        <w:trPr>
          <w:trHeight w:val="315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B52C1" w14:textId="77777777" w:rsidR="00B14304" w:rsidRPr="00B14304" w:rsidRDefault="00B14304" w:rsidP="00B14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Água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27D00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21608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250,0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74111D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250,00</w:t>
            </w:r>
          </w:p>
        </w:tc>
      </w:tr>
      <w:tr w:rsidR="00B14304" w:rsidRPr="00B14304" w14:paraId="5B021207" w14:textId="77777777" w:rsidTr="00B14304">
        <w:trPr>
          <w:trHeight w:val="300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2288C" w14:textId="77777777" w:rsidR="00B14304" w:rsidRPr="00B14304" w:rsidRDefault="00B14304" w:rsidP="00B14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Internet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A4A92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B7000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150,0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7462E1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150,00</w:t>
            </w:r>
          </w:p>
        </w:tc>
      </w:tr>
      <w:tr w:rsidR="00B14304" w:rsidRPr="00B14304" w14:paraId="78BFDDEC" w14:textId="77777777" w:rsidTr="00B14304">
        <w:trPr>
          <w:trHeight w:val="300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A6A89" w14:textId="77777777" w:rsidR="00B14304" w:rsidRPr="00B14304" w:rsidRDefault="00B14304" w:rsidP="00B14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Material de Escritório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5FB5C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8E059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70,0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E38DB4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70,00</w:t>
            </w:r>
          </w:p>
        </w:tc>
      </w:tr>
      <w:tr w:rsidR="00B14304" w:rsidRPr="00B14304" w14:paraId="22A86135" w14:textId="77777777" w:rsidTr="00B14304">
        <w:trPr>
          <w:trHeight w:val="300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19507" w14:textId="77777777" w:rsidR="00B14304" w:rsidRPr="00B14304" w:rsidRDefault="00B14304" w:rsidP="00B14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Manutenção /Limpeza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F15C4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2F385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100,0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A4FDC6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100,00</w:t>
            </w:r>
          </w:p>
        </w:tc>
      </w:tr>
      <w:tr w:rsidR="00B14304" w:rsidRPr="00B14304" w14:paraId="433EBF30" w14:textId="77777777" w:rsidTr="00B14304">
        <w:trPr>
          <w:trHeight w:val="300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604A6" w14:textId="77777777" w:rsidR="00B14304" w:rsidRPr="00B14304" w:rsidRDefault="00B14304" w:rsidP="00B14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Material de Limpeza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D1856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B98BF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50,0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CFBAD1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50,00</w:t>
            </w:r>
          </w:p>
        </w:tc>
      </w:tr>
      <w:tr w:rsidR="00B14304" w:rsidRPr="00B14304" w14:paraId="509C8AAF" w14:textId="77777777" w:rsidTr="00B14304">
        <w:trPr>
          <w:trHeight w:val="315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9776B" w14:textId="77777777" w:rsidR="00B14304" w:rsidRPr="00B14304" w:rsidRDefault="00B14304" w:rsidP="00B14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71BB1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E0449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5713BA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7.170,00</w:t>
            </w:r>
          </w:p>
        </w:tc>
      </w:tr>
      <w:tr w:rsidR="00B14304" w:rsidRPr="00B14304" w14:paraId="77B25783" w14:textId="77777777" w:rsidTr="00B14304">
        <w:trPr>
          <w:gridAfter w:val="1"/>
          <w:wAfter w:w="46" w:type="dxa"/>
          <w:trHeight w:val="315"/>
        </w:trPr>
        <w:tc>
          <w:tcPr>
            <w:tcW w:w="6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2D0D70EF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ARDWARE E SOFTWARE</w:t>
            </w:r>
          </w:p>
        </w:tc>
      </w:tr>
      <w:tr w:rsidR="00B14304" w:rsidRPr="00B14304" w14:paraId="10D3C252" w14:textId="77777777" w:rsidTr="00B14304">
        <w:trPr>
          <w:gridAfter w:val="1"/>
          <w:wAfter w:w="46" w:type="dxa"/>
          <w:trHeight w:val="300"/>
        </w:trPr>
        <w:tc>
          <w:tcPr>
            <w:tcW w:w="3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442DD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mputador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5DEF1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B1430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td</w:t>
            </w:r>
            <w:proofErr w:type="spellEnd"/>
            <w:r w:rsidRPr="00B1430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.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6A868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 Unitário (R$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4763FE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 Total (R$)</w:t>
            </w:r>
          </w:p>
        </w:tc>
      </w:tr>
      <w:tr w:rsidR="00B14304" w:rsidRPr="00B14304" w14:paraId="2D601E2D" w14:textId="77777777" w:rsidTr="00B14304">
        <w:trPr>
          <w:gridAfter w:val="1"/>
          <w:wAfter w:w="46" w:type="dxa"/>
          <w:trHeight w:val="300"/>
        </w:trPr>
        <w:tc>
          <w:tcPr>
            <w:tcW w:w="3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27C5D" w14:textId="77777777" w:rsidR="00B14304" w:rsidRPr="00B14304" w:rsidRDefault="00B14304" w:rsidP="00B14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Hardware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9B494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185D4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3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C7FDCA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12000,00</w:t>
            </w:r>
          </w:p>
        </w:tc>
      </w:tr>
      <w:tr w:rsidR="00B14304" w:rsidRPr="00B14304" w14:paraId="5216015C" w14:textId="77777777" w:rsidTr="00B14304">
        <w:trPr>
          <w:gridAfter w:val="1"/>
          <w:wAfter w:w="46" w:type="dxa"/>
          <w:trHeight w:val="300"/>
        </w:trPr>
        <w:tc>
          <w:tcPr>
            <w:tcW w:w="3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27E7C" w14:textId="77777777" w:rsidR="00B14304" w:rsidRPr="00B14304" w:rsidRDefault="00B14304" w:rsidP="00B14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Sistema Operacional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B4897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CB81F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1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C07359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4000,00</w:t>
            </w:r>
          </w:p>
        </w:tc>
      </w:tr>
      <w:tr w:rsidR="00B14304" w:rsidRPr="00B14304" w14:paraId="1F71A404" w14:textId="77777777" w:rsidTr="00B14304">
        <w:trPr>
          <w:gridAfter w:val="1"/>
          <w:wAfter w:w="46" w:type="dxa"/>
          <w:trHeight w:val="300"/>
        </w:trPr>
        <w:tc>
          <w:tcPr>
            <w:tcW w:w="3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F1312" w14:textId="77777777" w:rsidR="00B14304" w:rsidRPr="00B14304" w:rsidRDefault="00B14304" w:rsidP="00B14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Ferramentas de Desenvolvimento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B5B8D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40B0A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5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A837CE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1500,00</w:t>
            </w:r>
          </w:p>
        </w:tc>
      </w:tr>
      <w:tr w:rsidR="00B14304" w:rsidRPr="00B14304" w14:paraId="6AABB8B7" w14:textId="77777777" w:rsidTr="00B14304">
        <w:trPr>
          <w:gridAfter w:val="1"/>
          <w:wAfter w:w="46" w:type="dxa"/>
          <w:trHeight w:val="300"/>
        </w:trPr>
        <w:tc>
          <w:tcPr>
            <w:tcW w:w="3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E008C" w14:textId="77777777" w:rsidR="00B14304" w:rsidRPr="00B14304" w:rsidRDefault="00B14304" w:rsidP="00B14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Ferramentas de Modelagem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7E58E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E6B9A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200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42C5D1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2000,00</w:t>
            </w:r>
          </w:p>
        </w:tc>
      </w:tr>
      <w:tr w:rsidR="00B14304" w:rsidRPr="00B14304" w14:paraId="089F8983" w14:textId="77777777" w:rsidTr="00B14304">
        <w:trPr>
          <w:gridAfter w:val="1"/>
          <w:wAfter w:w="46" w:type="dxa"/>
          <w:trHeight w:val="300"/>
        </w:trPr>
        <w:tc>
          <w:tcPr>
            <w:tcW w:w="3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A43DB" w14:textId="77777777" w:rsidR="00B14304" w:rsidRPr="00B14304" w:rsidRDefault="00B14304" w:rsidP="00B14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TOTAL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A20AB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4207B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0ED8CA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19500,00</w:t>
            </w:r>
          </w:p>
        </w:tc>
      </w:tr>
      <w:tr w:rsidR="00B14304" w:rsidRPr="00B14304" w14:paraId="6959D0AD" w14:textId="77777777" w:rsidTr="00B14304">
        <w:trPr>
          <w:gridAfter w:val="1"/>
          <w:wAfter w:w="46" w:type="dxa"/>
          <w:trHeight w:val="300"/>
        </w:trPr>
        <w:tc>
          <w:tcPr>
            <w:tcW w:w="3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B2F0B" w14:textId="77777777" w:rsidR="00B14304" w:rsidRPr="00B14304" w:rsidRDefault="00B14304" w:rsidP="00B14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Custo Anual (20% do Total)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8ABA4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D62C2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227E72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3900,00</w:t>
            </w:r>
          </w:p>
        </w:tc>
      </w:tr>
      <w:tr w:rsidR="00B14304" w:rsidRPr="00B14304" w14:paraId="0289DD2E" w14:textId="77777777" w:rsidTr="00B14304">
        <w:trPr>
          <w:gridAfter w:val="1"/>
          <w:wAfter w:w="46" w:type="dxa"/>
          <w:trHeight w:val="300"/>
        </w:trPr>
        <w:tc>
          <w:tcPr>
            <w:tcW w:w="30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76107" w14:textId="77777777" w:rsidR="00B14304" w:rsidRPr="00B14304" w:rsidRDefault="00B14304" w:rsidP="00B14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usto Mensal</w:t>
            </w:r>
          </w:p>
        </w:tc>
        <w:tc>
          <w:tcPr>
            <w:tcW w:w="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21DC2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CA1FA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5EA919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25,00</w:t>
            </w:r>
          </w:p>
        </w:tc>
      </w:tr>
    </w:tbl>
    <w:p w14:paraId="629C55DA" w14:textId="75A7A9F3" w:rsidR="00E41C43" w:rsidRDefault="00E41C43" w:rsidP="0052442A">
      <w:pPr>
        <w:shd w:val="clear" w:color="auto" w:fill="FFFFFF"/>
        <w:spacing w:after="264" w:line="486" w:lineRule="atLeast"/>
        <w:rPr>
          <w:rFonts w:ascii="Arial" w:eastAsia="Times New Roman" w:hAnsi="Arial" w:cs="Arial"/>
          <w:color w:val="444444"/>
          <w:sz w:val="27"/>
          <w:szCs w:val="27"/>
          <w:lang w:eastAsia="pt-BR"/>
        </w:rPr>
      </w:pPr>
    </w:p>
    <w:tbl>
      <w:tblPr>
        <w:tblW w:w="802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9"/>
        <w:gridCol w:w="63"/>
        <w:gridCol w:w="632"/>
        <w:gridCol w:w="190"/>
        <w:gridCol w:w="760"/>
        <w:gridCol w:w="666"/>
        <w:gridCol w:w="760"/>
        <w:gridCol w:w="1106"/>
        <w:gridCol w:w="2759"/>
      </w:tblGrid>
      <w:tr w:rsidR="00B14304" w:rsidRPr="00B14304" w14:paraId="2E880AAD" w14:textId="77777777" w:rsidTr="00B14304">
        <w:trPr>
          <w:gridAfter w:val="3"/>
          <w:wAfter w:w="4625" w:type="dxa"/>
          <w:trHeight w:val="315"/>
        </w:trPr>
        <w:tc>
          <w:tcPr>
            <w:tcW w:w="3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AE4CA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CUSTOS TOTAIS (1 ANO)</w:t>
            </w:r>
          </w:p>
        </w:tc>
      </w:tr>
      <w:tr w:rsidR="00B14304" w:rsidRPr="00B14304" w14:paraId="2122932E" w14:textId="77777777" w:rsidTr="00B14304">
        <w:trPr>
          <w:gridAfter w:val="3"/>
          <w:wAfter w:w="4625" w:type="dxa"/>
          <w:trHeight w:val="30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E5AE7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ês</w:t>
            </w:r>
          </w:p>
        </w:tc>
        <w:tc>
          <w:tcPr>
            <w:tcW w:w="2311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C21168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 Total (R$)</w:t>
            </w:r>
          </w:p>
        </w:tc>
      </w:tr>
      <w:tr w:rsidR="00B14304" w:rsidRPr="00B14304" w14:paraId="71B40928" w14:textId="77777777" w:rsidTr="00B14304">
        <w:trPr>
          <w:gridAfter w:val="3"/>
          <w:wAfter w:w="4625" w:type="dxa"/>
          <w:trHeight w:val="30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521BB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Mês 1</w:t>
            </w:r>
          </w:p>
        </w:tc>
        <w:tc>
          <w:tcPr>
            <w:tcW w:w="2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BCA7E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7495,00</w:t>
            </w:r>
          </w:p>
        </w:tc>
      </w:tr>
      <w:tr w:rsidR="00B14304" w:rsidRPr="00B14304" w14:paraId="05DCD030" w14:textId="77777777" w:rsidTr="00B14304">
        <w:trPr>
          <w:gridAfter w:val="3"/>
          <w:wAfter w:w="4625" w:type="dxa"/>
          <w:trHeight w:val="30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02504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Mês 2</w:t>
            </w:r>
          </w:p>
        </w:tc>
        <w:tc>
          <w:tcPr>
            <w:tcW w:w="2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8CA12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7495,00</w:t>
            </w:r>
          </w:p>
        </w:tc>
      </w:tr>
      <w:tr w:rsidR="00B14304" w:rsidRPr="00B14304" w14:paraId="628A69C8" w14:textId="77777777" w:rsidTr="00B14304">
        <w:trPr>
          <w:gridAfter w:val="3"/>
          <w:wAfter w:w="4625" w:type="dxa"/>
          <w:trHeight w:val="30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B6508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Mês 3</w:t>
            </w:r>
          </w:p>
        </w:tc>
        <w:tc>
          <w:tcPr>
            <w:tcW w:w="2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FA219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7495,00</w:t>
            </w:r>
          </w:p>
        </w:tc>
      </w:tr>
      <w:tr w:rsidR="00B14304" w:rsidRPr="00B14304" w14:paraId="61409E0E" w14:textId="77777777" w:rsidTr="00B14304">
        <w:trPr>
          <w:gridAfter w:val="3"/>
          <w:wAfter w:w="4625" w:type="dxa"/>
          <w:trHeight w:val="30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9002F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Mês 4</w:t>
            </w:r>
          </w:p>
        </w:tc>
        <w:tc>
          <w:tcPr>
            <w:tcW w:w="2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905CF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7495,00</w:t>
            </w:r>
          </w:p>
        </w:tc>
      </w:tr>
      <w:tr w:rsidR="00B14304" w:rsidRPr="00B14304" w14:paraId="3EAB4B22" w14:textId="77777777" w:rsidTr="00B14304">
        <w:trPr>
          <w:gridAfter w:val="3"/>
          <w:wAfter w:w="4625" w:type="dxa"/>
          <w:trHeight w:val="30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C6059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Mês 5</w:t>
            </w:r>
          </w:p>
        </w:tc>
        <w:tc>
          <w:tcPr>
            <w:tcW w:w="2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8E0F8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7495,00</w:t>
            </w:r>
          </w:p>
        </w:tc>
      </w:tr>
      <w:tr w:rsidR="00B14304" w:rsidRPr="00B14304" w14:paraId="43EA3427" w14:textId="77777777" w:rsidTr="00B14304">
        <w:trPr>
          <w:gridAfter w:val="3"/>
          <w:wAfter w:w="4625" w:type="dxa"/>
          <w:trHeight w:val="30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E244D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Mês 6</w:t>
            </w:r>
          </w:p>
        </w:tc>
        <w:tc>
          <w:tcPr>
            <w:tcW w:w="2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38CB8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7495,00</w:t>
            </w:r>
          </w:p>
        </w:tc>
      </w:tr>
      <w:tr w:rsidR="00B14304" w:rsidRPr="00B14304" w14:paraId="47188776" w14:textId="77777777" w:rsidTr="00B14304">
        <w:trPr>
          <w:gridAfter w:val="3"/>
          <w:wAfter w:w="4625" w:type="dxa"/>
          <w:trHeight w:val="30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F96AF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Mês 7</w:t>
            </w:r>
          </w:p>
        </w:tc>
        <w:tc>
          <w:tcPr>
            <w:tcW w:w="2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47B3C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7495,00</w:t>
            </w:r>
          </w:p>
        </w:tc>
      </w:tr>
      <w:tr w:rsidR="00B14304" w:rsidRPr="00B14304" w14:paraId="2377A704" w14:textId="77777777" w:rsidTr="00B14304">
        <w:trPr>
          <w:gridAfter w:val="3"/>
          <w:wAfter w:w="4625" w:type="dxa"/>
          <w:trHeight w:val="30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18B78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Mês 8</w:t>
            </w:r>
          </w:p>
        </w:tc>
        <w:tc>
          <w:tcPr>
            <w:tcW w:w="2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026A7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7495,00</w:t>
            </w:r>
          </w:p>
        </w:tc>
      </w:tr>
      <w:tr w:rsidR="00B14304" w:rsidRPr="00B14304" w14:paraId="2B2FDFDD" w14:textId="77777777" w:rsidTr="00B14304">
        <w:trPr>
          <w:gridAfter w:val="3"/>
          <w:wAfter w:w="4625" w:type="dxa"/>
          <w:trHeight w:val="30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F0FD5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Mês 9</w:t>
            </w:r>
          </w:p>
        </w:tc>
        <w:tc>
          <w:tcPr>
            <w:tcW w:w="2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F2DE1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7495,00</w:t>
            </w:r>
          </w:p>
        </w:tc>
      </w:tr>
      <w:tr w:rsidR="00B14304" w:rsidRPr="00B14304" w14:paraId="0DBBA380" w14:textId="77777777" w:rsidTr="00B14304">
        <w:trPr>
          <w:gridAfter w:val="3"/>
          <w:wAfter w:w="4625" w:type="dxa"/>
          <w:trHeight w:val="30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BF3EE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Mês 10</w:t>
            </w:r>
          </w:p>
        </w:tc>
        <w:tc>
          <w:tcPr>
            <w:tcW w:w="2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9D8B6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7495,00</w:t>
            </w:r>
          </w:p>
        </w:tc>
      </w:tr>
      <w:tr w:rsidR="00B14304" w:rsidRPr="00B14304" w14:paraId="4EAC4480" w14:textId="77777777" w:rsidTr="00B14304">
        <w:trPr>
          <w:gridAfter w:val="3"/>
          <w:wAfter w:w="4625" w:type="dxa"/>
          <w:trHeight w:val="30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C0FD5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Mês 11</w:t>
            </w:r>
          </w:p>
        </w:tc>
        <w:tc>
          <w:tcPr>
            <w:tcW w:w="2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85046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7495,00</w:t>
            </w:r>
          </w:p>
        </w:tc>
      </w:tr>
      <w:tr w:rsidR="00B14304" w:rsidRPr="00B14304" w14:paraId="6FC6C9DD" w14:textId="77777777" w:rsidTr="00B14304">
        <w:trPr>
          <w:gridAfter w:val="3"/>
          <w:wAfter w:w="4625" w:type="dxa"/>
          <w:trHeight w:val="30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CCFBF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Mês 12</w:t>
            </w:r>
          </w:p>
        </w:tc>
        <w:tc>
          <w:tcPr>
            <w:tcW w:w="2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AA5C8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7495,00</w:t>
            </w:r>
          </w:p>
        </w:tc>
      </w:tr>
      <w:tr w:rsidR="00B14304" w:rsidRPr="00B14304" w14:paraId="7BD0C62F" w14:textId="77777777" w:rsidTr="00B14304">
        <w:trPr>
          <w:gridAfter w:val="3"/>
          <w:wAfter w:w="4625" w:type="dxa"/>
          <w:trHeight w:val="300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B05D1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23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F75F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9940,00</w:t>
            </w:r>
          </w:p>
        </w:tc>
      </w:tr>
      <w:tr w:rsidR="00B14304" w:rsidRPr="00B14304" w14:paraId="1DBED466" w14:textId="77777777" w:rsidTr="00B14304">
        <w:trPr>
          <w:trHeight w:val="315"/>
        </w:trPr>
        <w:tc>
          <w:tcPr>
            <w:tcW w:w="802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0C20176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VESTIMENTOS</w:t>
            </w:r>
          </w:p>
        </w:tc>
      </w:tr>
      <w:tr w:rsidR="00B14304" w:rsidRPr="00B14304" w14:paraId="59872A2F" w14:textId="77777777" w:rsidTr="00B14304">
        <w:trPr>
          <w:trHeight w:val="315"/>
        </w:trPr>
        <w:tc>
          <w:tcPr>
            <w:tcW w:w="11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7204D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EFC3F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B1430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td</w:t>
            </w:r>
            <w:proofErr w:type="spellEnd"/>
            <w:r w:rsidRPr="00B1430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.</w:t>
            </w:r>
          </w:p>
        </w:tc>
        <w:tc>
          <w:tcPr>
            <w:tcW w:w="3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FC14B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 Unitário (R$)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97543B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 Total (R$)</w:t>
            </w:r>
          </w:p>
        </w:tc>
      </w:tr>
      <w:tr w:rsidR="00B14304" w:rsidRPr="00B14304" w14:paraId="2B1D00A9" w14:textId="77777777" w:rsidTr="00B14304">
        <w:trPr>
          <w:trHeight w:val="300"/>
        </w:trPr>
        <w:tc>
          <w:tcPr>
            <w:tcW w:w="11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A233E" w14:textId="77777777" w:rsidR="00B14304" w:rsidRPr="00B14304" w:rsidRDefault="00B14304" w:rsidP="00B14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6D704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397F6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E9743D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0,00</w:t>
            </w:r>
          </w:p>
        </w:tc>
      </w:tr>
      <w:tr w:rsidR="00B14304" w:rsidRPr="00B14304" w14:paraId="3573E949" w14:textId="77777777" w:rsidTr="00B14304">
        <w:trPr>
          <w:trHeight w:val="300"/>
        </w:trPr>
        <w:tc>
          <w:tcPr>
            <w:tcW w:w="11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F130D" w14:textId="77777777" w:rsidR="00B14304" w:rsidRPr="00B14304" w:rsidRDefault="00B14304" w:rsidP="00B14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A85AB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6CC33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B47EDE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0,00</w:t>
            </w:r>
          </w:p>
        </w:tc>
      </w:tr>
      <w:tr w:rsidR="00B14304" w:rsidRPr="00B14304" w14:paraId="18F902D1" w14:textId="77777777" w:rsidTr="00B14304">
        <w:trPr>
          <w:trHeight w:val="300"/>
        </w:trPr>
        <w:tc>
          <w:tcPr>
            <w:tcW w:w="11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958CE" w14:textId="77777777" w:rsidR="00B14304" w:rsidRPr="00B14304" w:rsidRDefault="00B14304" w:rsidP="00B14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0B505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D6704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35FB5E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0,00</w:t>
            </w:r>
          </w:p>
        </w:tc>
      </w:tr>
      <w:tr w:rsidR="00B14304" w:rsidRPr="00B14304" w14:paraId="65832C68" w14:textId="77777777" w:rsidTr="00B14304">
        <w:trPr>
          <w:trHeight w:val="300"/>
        </w:trPr>
        <w:tc>
          <w:tcPr>
            <w:tcW w:w="11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DD236" w14:textId="77777777" w:rsidR="00B14304" w:rsidRPr="00B14304" w:rsidRDefault="00B14304" w:rsidP="00B14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623A0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1B24E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121382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0,00</w:t>
            </w:r>
          </w:p>
        </w:tc>
      </w:tr>
      <w:tr w:rsidR="00B14304" w:rsidRPr="00B14304" w14:paraId="22311D79" w14:textId="77777777" w:rsidTr="00B14304">
        <w:trPr>
          <w:trHeight w:val="300"/>
        </w:trPr>
        <w:tc>
          <w:tcPr>
            <w:tcW w:w="11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B7BE0" w14:textId="77777777" w:rsidR="00B14304" w:rsidRPr="00B14304" w:rsidRDefault="00B14304" w:rsidP="00B14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TOTAL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C4860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2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13210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7A6993" w14:textId="77777777" w:rsidR="00B14304" w:rsidRPr="00B14304" w:rsidRDefault="00B14304" w:rsidP="00B14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0,00</w:t>
            </w:r>
          </w:p>
        </w:tc>
      </w:tr>
      <w:tr w:rsidR="00B14304" w:rsidRPr="00B14304" w14:paraId="70DA0B42" w14:textId="77777777" w:rsidTr="00B14304">
        <w:trPr>
          <w:gridAfter w:val="2"/>
          <w:wAfter w:w="3865" w:type="dxa"/>
          <w:trHeight w:val="315"/>
        </w:trPr>
        <w:tc>
          <w:tcPr>
            <w:tcW w:w="4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E4E2D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EINAMENTO E MANUTENÇÃO</w:t>
            </w:r>
          </w:p>
        </w:tc>
      </w:tr>
      <w:tr w:rsidR="00B14304" w:rsidRPr="00B14304" w14:paraId="5DC3B107" w14:textId="77777777" w:rsidTr="00B14304">
        <w:trPr>
          <w:gridAfter w:val="2"/>
          <w:wAfter w:w="3865" w:type="dxa"/>
          <w:trHeight w:val="300"/>
        </w:trPr>
        <w:tc>
          <w:tcPr>
            <w:tcW w:w="27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EC6EE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527E4A" w14:textId="199D2ABA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 (</w:t>
            </w:r>
            <w:r w:rsidRPr="00B1430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)</w:t>
            </w:r>
          </w:p>
        </w:tc>
      </w:tr>
      <w:tr w:rsidR="00B14304" w:rsidRPr="00B14304" w14:paraId="5D9385CD" w14:textId="77777777" w:rsidTr="00B14304">
        <w:trPr>
          <w:gridAfter w:val="2"/>
          <w:wAfter w:w="3865" w:type="dxa"/>
          <w:trHeight w:val="300"/>
        </w:trPr>
        <w:tc>
          <w:tcPr>
            <w:tcW w:w="27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B32B5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Treinamento (1 mês)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52970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400,00</w:t>
            </w:r>
          </w:p>
        </w:tc>
      </w:tr>
      <w:tr w:rsidR="00B14304" w:rsidRPr="00B14304" w14:paraId="285A24BA" w14:textId="77777777" w:rsidTr="00B14304">
        <w:trPr>
          <w:gridAfter w:val="2"/>
          <w:wAfter w:w="3865" w:type="dxa"/>
          <w:trHeight w:val="300"/>
        </w:trPr>
        <w:tc>
          <w:tcPr>
            <w:tcW w:w="27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0FAB0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Manutenção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E1D63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250,00</w:t>
            </w:r>
          </w:p>
        </w:tc>
      </w:tr>
      <w:tr w:rsidR="00B14304" w:rsidRPr="00B14304" w14:paraId="705A6AE9" w14:textId="77777777" w:rsidTr="00B14304">
        <w:trPr>
          <w:gridAfter w:val="2"/>
          <w:wAfter w:w="3865" w:type="dxa"/>
          <w:trHeight w:val="315"/>
        </w:trPr>
        <w:tc>
          <w:tcPr>
            <w:tcW w:w="4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70292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STO TOTAI</w:t>
            </w:r>
          </w:p>
        </w:tc>
      </w:tr>
      <w:tr w:rsidR="00B14304" w:rsidRPr="00B14304" w14:paraId="5E1180E5" w14:textId="77777777" w:rsidTr="00B14304">
        <w:trPr>
          <w:gridAfter w:val="2"/>
          <w:wAfter w:w="3865" w:type="dxa"/>
          <w:trHeight w:val="300"/>
        </w:trPr>
        <w:tc>
          <w:tcPr>
            <w:tcW w:w="17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45E9C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ríodo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6E6B27" w14:textId="42A63C6D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alor (</w:t>
            </w:r>
            <w:r w:rsidRPr="00B1430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)</w:t>
            </w:r>
          </w:p>
        </w:tc>
      </w:tr>
      <w:tr w:rsidR="00B14304" w:rsidRPr="00B14304" w14:paraId="3D5D450B" w14:textId="77777777" w:rsidTr="00B14304">
        <w:trPr>
          <w:gridAfter w:val="2"/>
          <w:wAfter w:w="3865" w:type="dxa"/>
          <w:trHeight w:val="315"/>
        </w:trPr>
        <w:tc>
          <w:tcPr>
            <w:tcW w:w="17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AC734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1º Ano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8F2F4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97110,00</w:t>
            </w:r>
          </w:p>
        </w:tc>
      </w:tr>
      <w:tr w:rsidR="00B14304" w:rsidRPr="00B14304" w14:paraId="30F8703C" w14:textId="77777777" w:rsidTr="00B14304">
        <w:trPr>
          <w:gridAfter w:val="2"/>
          <w:wAfter w:w="3865" w:type="dxa"/>
          <w:trHeight w:val="300"/>
        </w:trPr>
        <w:tc>
          <w:tcPr>
            <w:tcW w:w="17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E9EFF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2º Ano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67AF9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600,00</w:t>
            </w:r>
          </w:p>
        </w:tc>
      </w:tr>
      <w:tr w:rsidR="00B14304" w:rsidRPr="00B14304" w14:paraId="5BC89870" w14:textId="77777777" w:rsidTr="00B14304">
        <w:trPr>
          <w:gridAfter w:val="2"/>
          <w:wAfter w:w="3865" w:type="dxa"/>
          <w:trHeight w:val="300"/>
        </w:trPr>
        <w:tc>
          <w:tcPr>
            <w:tcW w:w="17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6761A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3º Ano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DA827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600,00</w:t>
            </w:r>
          </w:p>
        </w:tc>
      </w:tr>
      <w:tr w:rsidR="00B14304" w:rsidRPr="00B14304" w14:paraId="148412CE" w14:textId="77777777" w:rsidTr="00B14304">
        <w:trPr>
          <w:gridAfter w:val="2"/>
          <w:wAfter w:w="3865" w:type="dxa"/>
          <w:trHeight w:val="300"/>
        </w:trPr>
        <w:tc>
          <w:tcPr>
            <w:tcW w:w="17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EA56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color w:val="000000"/>
                <w:lang w:eastAsia="pt-BR"/>
              </w:rPr>
              <w:t>TOTAL</w:t>
            </w:r>
          </w:p>
        </w:tc>
        <w:tc>
          <w:tcPr>
            <w:tcW w:w="23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C36D" w14:textId="77777777" w:rsidR="00B14304" w:rsidRPr="00B14304" w:rsidRDefault="00B14304" w:rsidP="00B143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1430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8310,00</w:t>
            </w:r>
          </w:p>
        </w:tc>
      </w:tr>
    </w:tbl>
    <w:p w14:paraId="3C2FCECE" w14:textId="77777777" w:rsidR="00B14304" w:rsidRPr="00E41C43" w:rsidRDefault="00B14304" w:rsidP="0052442A">
      <w:pPr>
        <w:shd w:val="clear" w:color="auto" w:fill="FFFFFF"/>
        <w:spacing w:after="264" w:line="486" w:lineRule="atLeast"/>
        <w:rPr>
          <w:rFonts w:ascii="Arial" w:eastAsia="Times New Roman" w:hAnsi="Arial" w:cs="Arial"/>
          <w:color w:val="444444"/>
          <w:sz w:val="27"/>
          <w:szCs w:val="27"/>
          <w:lang w:eastAsia="pt-BR"/>
        </w:rPr>
      </w:pPr>
    </w:p>
    <w:sectPr w:rsidR="00B14304" w:rsidRPr="00E41C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2D0D"/>
    <w:multiLevelType w:val="multilevel"/>
    <w:tmpl w:val="24BA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714F5F"/>
    <w:multiLevelType w:val="multilevel"/>
    <w:tmpl w:val="6CEE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6AE788E"/>
    <w:multiLevelType w:val="multilevel"/>
    <w:tmpl w:val="6FD2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843116">
    <w:abstractNumId w:val="0"/>
  </w:num>
  <w:num w:numId="2" w16cid:durableId="1203132021">
    <w:abstractNumId w:val="1"/>
  </w:num>
  <w:num w:numId="3" w16cid:durableId="1300964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C43"/>
    <w:rsid w:val="00027C7F"/>
    <w:rsid w:val="00076DD7"/>
    <w:rsid w:val="001F06AF"/>
    <w:rsid w:val="002A7D5A"/>
    <w:rsid w:val="002E38C5"/>
    <w:rsid w:val="00331081"/>
    <w:rsid w:val="00331400"/>
    <w:rsid w:val="00380A5F"/>
    <w:rsid w:val="0052442A"/>
    <w:rsid w:val="006036FF"/>
    <w:rsid w:val="00665EF9"/>
    <w:rsid w:val="00697E58"/>
    <w:rsid w:val="00710380"/>
    <w:rsid w:val="00877065"/>
    <w:rsid w:val="00AC4B01"/>
    <w:rsid w:val="00B14304"/>
    <w:rsid w:val="00BA1740"/>
    <w:rsid w:val="00BC7925"/>
    <w:rsid w:val="00BE0B80"/>
    <w:rsid w:val="00C10350"/>
    <w:rsid w:val="00D06C6D"/>
    <w:rsid w:val="00D87932"/>
    <w:rsid w:val="00E2697A"/>
    <w:rsid w:val="00E41C43"/>
    <w:rsid w:val="00E4573A"/>
    <w:rsid w:val="00FB77BA"/>
    <w:rsid w:val="039DFFBB"/>
    <w:rsid w:val="08B9CB69"/>
    <w:rsid w:val="0BF16C2B"/>
    <w:rsid w:val="0C7BBEB0"/>
    <w:rsid w:val="0F321DD0"/>
    <w:rsid w:val="17C65EDD"/>
    <w:rsid w:val="18FC400D"/>
    <w:rsid w:val="1C7F9559"/>
    <w:rsid w:val="1ECB60AE"/>
    <w:rsid w:val="227EBEFF"/>
    <w:rsid w:val="253AA232"/>
    <w:rsid w:val="26D67293"/>
    <w:rsid w:val="291EBDF8"/>
    <w:rsid w:val="2B01D648"/>
    <w:rsid w:val="4309E39A"/>
    <w:rsid w:val="43B1F203"/>
    <w:rsid w:val="49581036"/>
    <w:rsid w:val="4E5483C7"/>
    <w:rsid w:val="5414DCA1"/>
    <w:rsid w:val="565F95AC"/>
    <w:rsid w:val="56F1C790"/>
    <w:rsid w:val="58E84DC4"/>
    <w:rsid w:val="5B11F1E7"/>
    <w:rsid w:val="61CCE7F5"/>
    <w:rsid w:val="6630413A"/>
    <w:rsid w:val="70484DA8"/>
    <w:rsid w:val="7BF4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DF113"/>
  <w15:docId w15:val="{3CF0E93F-CE08-4092-B780-039920A4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nt8">
    <w:name w:val="font_8"/>
    <w:basedOn w:val="Normal"/>
    <w:rsid w:val="00E4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41C43"/>
    <w:rPr>
      <w:b/>
      <w:bCs/>
    </w:rPr>
  </w:style>
  <w:style w:type="paragraph" w:customStyle="1" w:styleId="font9">
    <w:name w:val="font_9"/>
    <w:basedOn w:val="Normal"/>
    <w:rsid w:val="00E4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lor2">
    <w:name w:val="color_2"/>
    <w:basedOn w:val="Fontepargpadro"/>
    <w:rsid w:val="00E41C43"/>
  </w:style>
  <w:style w:type="paragraph" w:styleId="NormalWeb">
    <w:name w:val="Normal (Web)"/>
    <w:basedOn w:val="Normal"/>
    <w:uiPriority w:val="99"/>
    <w:semiHidden/>
    <w:unhideWhenUsed/>
    <w:rsid w:val="00E4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1C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F4E07D2E6394EB4FBEA5569209BE4" ma:contentTypeVersion="4" ma:contentTypeDescription="Create a new document." ma:contentTypeScope="" ma:versionID="e75262c7ce4492d6984bed65300f62a9">
  <xsd:schema xmlns:xsd="http://www.w3.org/2001/XMLSchema" xmlns:xs="http://www.w3.org/2001/XMLSchema" xmlns:p="http://schemas.microsoft.com/office/2006/metadata/properties" xmlns:ns2="0190861b-0910-4970-a7e9-0c7a5e9b3de7" xmlns:ns3="97a11960-d431-431f-90ad-b62efba0efb4" targetNamespace="http://schemas.microsoft.com/office/2006/metadata/properties" ma:root="true" ma:fieldsID="9ef61a0c48e11bde30d9bb0f71423507" ns2:_="" ns3:_="">
    <xsd:import namespace="0190861b-0910-4970-a7e9-0c7a5e9b3de7"/>
    <xsd:import namespace="97a11960-d431-431f-90ad-b62efba0ef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861b-0910-4970-a7e9-0c7a5e9b3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11960-d431-431f-90ad-b62efba0ef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a11960-d431-431f-90ad-b62efba0efb4">
      <UserInfo>
        <DisplayName>HIURY CARVALHO DE SA</DisplayName>
        <AccountId>27</AccountId>
        <AccountType/>
      </UserInfo>
      <UserInfo>
        <DisplayName>BRUNA MAIA DE OLIVEIRA DO BU</DisplayName>
        <AccountId>15</AccountId>
        <AccountType/>
      </UserInfo>
      <UserInfo>
        <DisplayName>JENNYFER OLIVEIRA DOS SANTOS</DisplayName>
        <AccountId>3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17BD-76ED-4DF1-B8EE-387AF4101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861b-0910-4970-a7e9-0c7a5e9b3de7"/>
    <ds:schemaRef ds:uri="97a11960-d431-431f-90ad-b62efba0ef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73FC79-6A38-42CA-BD26-EDDA4A9148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279BC-306B-4EFC-B2B7-B503C288D0E2}">
  <ds:schemaRefs>
    <ds:schemaRef ds:uri="http://schemas.microsoft.com/office/2006/metadata/properties"/>
    <ds:schemaRef ds:uri="http://schemas.microsoft.com/office/infopath/2007/PartnerControls"/>
    <ds:schemaRef ds:uri="97a11960-d431-431f-90ad-b62efba0efb4"/>
  </ds:schemaRefs>
</ds:datastoreItem>
</file>

<file path=customXml/itemProps4.xml><?xml version="1.0" encoding="utf-8"?>
<ds:datastoreItem xmlns:ds="http://schemas.openxmlformats.org/officeDocument/2006/customXml" ds:itemID="{A767551F-F224-4DD0-B63E-5A374F70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GABRIEL SENA SALES</cp:lastModifiedBy>
  <cp:revision>16</cp:revision>
  <dcterms:created xsi:type="dcterms:W3CDTF">2020-06-16T16:17:00Z</dcterms:created>
  <dcterms:modified xsi:type="dcterms:W3CDTF">2022-09-2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F4E07D2E6394EB4FBEA5569209BE4</vt:lpwstr>
  </property>
</Properties>
</file>